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80A24" w:rsidRDefault="0036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E80A24" w:rsidRDefault="00363DE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0000003" w14:textId="77777777" w:rsidR="00E80A24" w:rsidRDefault="00363D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00000004" w14:textId="77777777" w:rsidR="00E80A24" w:rsidRDefault="00E80A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77777777" w:rsidR="00E80A24" w:rsidRDefault="00E80A24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00000006" w14:textId="77777777" w:rsidR="00E80A24" w:rsidRDefault="00E80A2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E80A24" w:rsidRDefault="00E80A2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E80A24" w:rsidRDefault="00E80A2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77777777" w:rsidR="00E80A24" w:rsidRDefault="00363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0000000A" w14:textId="77777777" w:rsidR="00E80A24" w:rsidRDefault="00363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Анализ современных тенденций рационального потребления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B" w14:textId="77777777" w:rsidR="00E80A24" w:rsidRDefault="00363D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0000000C" w14:textId="77777777" w:rsidR="00E80A24" w:rsidRDefault="00E80A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E80A24" w:rsidRDefault="00E80A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000000E" w14:textId="48BD116A" w:rsidR="00E80A24" w:rsidRPr="008E1E7A" w:rsidRDefault="00363DE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8E1E7A" w:rsidRPr="008E1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1E7A">
        <w:rPr>
          <w:rFonts w:ascii="Times New Roman" w:eastAsia="Times New Roman" w:hAnsi="Times New Roman" w:cs="Times New Roman"/>
          <w:color w:val="000000"/>
          <w:sz w:val="24"/>
          <w:szCs w:val="24"/>
        </w:rPr>
        <w:t>Курепин Даниил Денисович</w:t>
      </w:r>
    </w:p>
    <w:p w14:paraId="0000000F" w14:textId="340406C9" w:rsidR="00E80A24" w:rsidRDefault="00363DE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8E1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1E7A">
        <w:rPr>
          <w:rFonts w:ascii="Times New Roman" w:eastAsia="Times New Roman" w:hAnsi="Times New Roman" w:cs="Times New Roman"/>
          <w:color w:val="000000"/>
          <w:sz w:val="24"/>
          <w:szCs w:val="24"/>
        </w:rPr>
        <w:t>ФИТи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0" w14:textId="7DF12DC2" w:rsidR="00E80A24" w:rsidRDefault="00363DE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8E1E7A" w:rsidRPr="008E1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1E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8E1E7A">
        <w:rPr>
          <w:rFonts w:ascii="Times New Roman" w:eastAsia="Times New Roman" w:hAnsi="Times New Roman" w:cs="Times New Roman"/>
          <w:color w:val="000000"/>
          <w:sz w:val="24"/>
          <w:szCs w:val="24"/>
        </w:rPr>
        <w:t>320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1" w14:textId="77777777" w:rsidR="00E80A24" w:rsidRDefault="00363DE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12" w14:textId="77777777" w:rsidR="00E80A24" w:rsidRDefault="00363DE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ковская Елена Александровна</w:t>
      </w:r>
    </w:p>
    <w:p w14:paraId="00000013" w14:textId="77777777" w:rsidR="00E80A24" w:rsidRDefault="00363DE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мофеева Ирина Валерьевна</w:t>
      </w:r>
    </w:p>
    <w:p w14:paraId="00000014" w14:textId="77777777" w:rsidR="00E80A24" w:rsidRDefault="00E80A24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5476ED" w14:textId="77777777" w:rsidR="001E64B6" w:rsidRDefault="00523204">
      <w:pPr>
        <w:spacing w:before="240" w:line="240" w:lineRule="auto"/>
        <w:jc w:val="center"/>
      </w:pPr>
      <w:sdt>
        <w:sdtPr>
          <w:tag w:val="goog_rdk_0"/>
          <w:id w:val="-1619219549"/>
        </w:sdtPr>
        <w:sdtEndPr/>
        <w:sdtContent/>
      </w:sdt>
      <w:sdt>
        <w:sdtPr>
          <w:tag w:val="goog_rdk_1"/>
          <w:id w:val="-285731184"/>
        </w:sdtPr>
        <w:sdtEndPr/>
        <w:sdtContent/>
      </w:sdt>
    </w:p>
    <w:p w14:paraId="7E166255" w14:textId="77777777" w:rsidR="001E64B6" w:rsidRDefault="001E64B6">
      <w:pPr>
        <w:spacing w:before="240" w:line="240" w:lineRule="auto"/>
        <w:jc w:val="center"/>
      </w:pPr>
    </w:p>
    <w:p w14:paraId="679B86DD" w14:textId="77777777" w:rsidR="001E64B6" w:rsidRDefault="001E64B6">
      <w:pPr>
        <w:spacing w:before="240" w:line="240" w:lineRule="auto"/>
        <w:jc w:val="center"/>
      </w:pPr>
    </w:p>
    <w:p w14:paraId="730386C5" w14:textId="77777777" w:rsidR="001E64B6" w:rsidRDefault="001E64B6">
      <w:pPr>
        <w:spacing w:before="240" w:line="240" w:lineRule="auto"/>
        <w:jc w:val="center"/>
      </w:pPr>
    </w:p>
    <w:p w14:paraId="269D7153" w14:textId="77777777" w:rsidR="001E64B6" w:rsidRDefault="001E64B6">
      <w:pPr>
        <w:spacing w:before="240" w:line="240" w:lineRule="auto"/>
        <w:jc w:val="center"/>
      </w:pPr>
    </w:p>
    <w:p w14:paraId="0DED665C" w14:textId="77777777" w:rsidR="001E64B6" w:rsidRDefault="001E64B6">
      <w:pPr>
        <w:spacing w:before="240" w:line="240" w:lineRule="auto"/>
        <w:jc w:val="center"/>
      </w:pPr>
    </w:p>
    <w:p w14:paraId="00000015" w14:textId="011140BE" w:rsidR="00E80A24" w:rsidRDefault="00523204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2"/>
          <w:id w:val="-464577761"/>
          <w:showingPlcHdr/>
        </w:sdtPr>
        <w:sdtEndPr/>
        <w:sdtContent>
          <w:r w:rsidR="001E64B6">
            <w:t xml:space="preserve">     </w:t>
          </w:r>
        </w:sdtContent>
      </w:sdt>
      <w:r w:rsidR="001E64B6">
        <w:rPr>
          <w:noProof/>
        </w:rPr>
        <w:drawing>
          <wp:inline distT="0" distB="0" distL="0" distR="0" wp14:anchorId="7C56EB57" wp14:editId="76FE9E74">
            <wp:extent cx="1828800" cy="722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27" cy="7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6" w14:textId="77777777" w:rsidR="00E80A24" w:rsidRDefault="00363DE3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2</w:t>
      </w:r>
    </w:p>
    <w:p w14:paraId="00000017" w14:textId="77777777" w:rsidR="00E80A24" w:rsidRDefault="00E80A24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E80A24" w:rsidRDefault="00E80A24">
      <w:pPr>
        <w:shd w:val="clear" w:color="auto" w:fill="FFFFFF"/>
        <w:spacing w:line="360" w:lineRule="auto"/>
        <w:rPr>
          <w:sz w:val="28"/>
          <w:szCs w:val="28"/>
        </w:rPr>
      </w:pPr>
    </w:p>
    <w:p w14:paraId="00000019" w14:textId="77777777" w:rsidR="00E80A24" w:rsidRDefault="00E80A24">
      <w:pPr>
        <w:shd w:val="clear" w:color="auto" w:fill="FFFFFF"/>
        <w:spacing w:line="360" w:lineRule="auto"/>
        <w:rPr>
          <w:sz w:val="28"/>
          <w:szCs w:val="28"/>
        </w:rPr>
      </w:pPr>
    </w:p>
    <w:p w14:paraId="0000001A" w14:textId="77777777" w:rsidR="00E80A24" w:rsidRDefault="00363D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ть современные тенденции рационального потребления.</w:t>
      </w:r>
    </w:p>
    <w:p w14:paraId="0000001B" w14:textId="77777777" w:rsidR="00E80A24" w:rsidRDefault="00363D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работы: </w:t>
      </w:r>
    </w:p>
    <w:p w14:paraId="0000001C" w14:textId="77777777" w:rsidR="00E80A24" w:rsidRDefault="00363D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сти анализ личного вклада в сокращение процента захораниваемых отходов;</w:t>
      </w:r>
    </w:p>
    <w:p w14:paraId="0000001D" w14:textId="77777777" w:rsidR="00E80A24" w:rsidRDefault="00363D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товары с экомаркировкой и товары гринвошинга, представленные в настоящий момент на рынке товаров и услуг;</w:t>
      </w:r>
    </w:p>
    <w:p w14:paraId="0000001E" w14:textId="77777777" w:rsidR="00E80A24" w:rsidRDefault="00363D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анализ востребованности предметов личного пользования и предложить меры по их оптимизации. </w:t>
      </w:r>
    </w:p>
    <w:p w14:paraId="0000001F" w14:textId="77777777" w:rsidR="00E80A24" w:rsidRDefault="00E80A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77777777" w:rsidR="00E80A24" w:rsidRDefault="00363DE3">
      <w:p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1. Концепция «Ноль отходов»</w:t>
      </w:r>
    </w:p>
    <w:p w14:paraId="00000024" w14:textId="281C1A0F" w:rsidR="00E80A24" w:rsidRPr="002412AF" w:rsidRDefault="00523204" w:rsidP="002412A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sdt>
        <w:sdtPr>
          <w:tag w:val="goog_rdk_4"/>
          <w:id w:val="-26647434"/>
        </w:sdtPr>
        <w:sdtEndPr/>
        <w:sdtContent/>
      </w:sdt>
      <w:r w:rsidR="00363DE3" w:rsidRPr="002412AF">
        <w:rPr>
          <w:rFonts w:ascii="Times New Roman" w:eastAsia="Times New Roman" w:hAnsi="Times New Roman" w:cs="Times New Roman"/>
          <w:sz w:val="24"/>
          <w:szCs w:val="24"/>
        </w:rPr>
        <w:t xml:space="preserve">Таблица 1 – Анализ возможности реализации раздельного сбора в </w:t>
      </w:r>
      <w:r w:rsidR="00614EAD" w:rsidRPr="00614EAD">
        <w:rPr>
          <w:rFonts w:ascii="Times New Roman" w:eastAsia="Times New Roman" w:hAnsi="Times New Roman" w:cs="Times New Roman"/>
          <w:sz w:val="24"/>
          <w:szCs w:val="24"/>
        </w:rPr>
        <w:t>квартире</w:t>
      </w:r>
    </w:p>
    <w:tbl>
      <w:tblPr>
        <w:tblStyle w:val="a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412AF" w:rsidRPr="002412AF" w14:paraId="2631DF39" w14:textId="77777777">
        <w:tc>
          <w:tcPr>
            <w:tcW w:w="4672" w:type="dxa"/>
          </w:tcPr>
          <w:p w14:paraId="00000025" w14:textId="77777777" w:rsidR="00E80A24" w:rsidRPr="002412AF" w:rsidRDefault="00363D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  <w:p w14:paraId="00000026" w14:textId="77777777" w:rsidR="00E80A24" w:rsidRPr="002412AF" w:rsidRDefault="00E80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29" w14:textId="4E86ECBF" w:rsidR="00E80A24" w:rsidRPr="002412AF" w:rsidRDefault="00E80A2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00002A" w14:textId="59206898" w:rsidR="00E80A24" w:rsidRPr="002412AF" w:rsidRDefault="0036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14EA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кладовая комната, где можно организовать сортировку мусора</w:t>
            </w:r>
          </w:p>
          <w:p w14:paraId="0000002B" w14:textId="4B59836F" w:rsidR="00E80A24" w:rsidRPr="002412AF" w:rsidRDefault="0036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14EAD">
              <w:rPr>
                <w:rFonts w:ascii="Times New Roman" w:eastAsia="Times New Roman" w:hAnsi="Times New Roman" w:cs="Times New Roman"/>
                <w:sz w:val="24"/>
                <w:szCs w:val="24"/>
              </w:rPr>
              <w:t>Нет как таковой массовости, в силу этого немногим людям будет мешать сбор мусора</w:t>
            </w:r>
          </w:p>
          <w:p w14:paraId="63A51006" w14:textId="77777777" w:rsidR="00E80A24" w:rsidRDefault="00363DE3" w:rsidP="00362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6251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далеку от квартиры имеется большое количество контейнеров для сортировки мусора (не нужно ехать куда-то с пакетами мусора, чтобы сдать в пункты)</w:t>
            </w:r>
          </w:p>
          <w:p w14:paraId="0000002D" w14:textId="5D0CC8F9" w:rsidR="00AD576E" w:rsidRPr="002412AF" w:rsidRDefault="00AD576E" w:rsidP="003625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12AF" w:rsidRPr="002412AF" w14:paraId="624D453A" w14:textId="77777777">
        <w:trPr>
          <w:trHeight w:val="536"/>
        </w:trPr>
        <w:tc>
          <w:tcPr>
            <w:tcW w:w="4672" w:type="dxa"/>
          </w:tcPr>
          <w:p w14:paraId="0000002E" w14:textId="77777777" w:rsidR="00E80A24" w:rsidRPr="002412AF" w:rsidRDefault="00363D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тки</w:t>
            </w:r>
          </w:p>
          <w:p w14:paraId="0000002F" w14:textId="77777777" w:rsidR="00E80A24" w:rsidRPr="002412AF" w:rsidRDefault="00E80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32" w14:textId="4E649111" w:rsidR="00E80A24" w:rsidRPr="002412AF" w:rsidRDefault="00E80A2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000033" w14:textId="78BDC9F2" w:rsidR="00E80A24" w:rsidRPr="002412AF" w:rsidRDefault="0036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62518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ы с мусором создают н</w:t>
            </w:r>
            <w:r w:rsidR="00614EAD">
              <w:rPr>
                <w:rFonts w:ascii="Times New Roman" w:eastAsia="Times New Roman" w:hAnsi="Times New Roman" w:cs="Times New Roman"/>
                <w:sz w:val="24"/>
                <w:szCs w:val="24"/>
              </w:rPr>
              <w:t>емного неопрятный вид</w:t>
            </w:r>
            <w:r w:rsidR="003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ы </w:t>
            </w:r>
            <w:r w:rsidR="00614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гостей, например </w:t>
            </w:r>
          </w:p>
          <w:p w14:paraId="00000034" w14:textId="5B796CCE" w:rsidR="00E80A24" w:rsidRPr="002412AF" w:rsidRDefault="0036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62518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компостировать отходы- будет неприятный запах</w:t>
            </w:r>
          </w:p>
          <w:p w14:paraId="00000035" w14:textId="3856B8D5" w:rsidR="00E80A24" w:rsidRPr="002412AF" w:rsidRDefault="0036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6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AD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ь люблю мыть посуду, а тут еще придется </w:t>
            </w:r>
            <w:r w:rsidR="00362518">
              <w:rPr>
                <w:rFonts w:ascii="Times New Roman" w:eastAsia="Times New Roman" w:hAnsi="Times New Roman" w:cs="Times New Roman"/>
                <w:sz w:val="24"/>
                <w:szCs w:val="24"/>
              </w:rPr>
              <w:t>мыть</w:t>
            </w:r>
            <w:r w:rsidR="00AD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аковку</w:t>
            </w:r>
          </w:p>
          <w:p w14:paraId="00000036" w14:textId="293531A2" w:rsidR="00E80A24" w:rsidRPr="002412AF" w:rsidRDefault="00E80A2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12AF" w:rsidRPr="002412AF" w14:paraId="4965B2C3" w14:textId="77777777">
        <w:trPr>
          <w:trHeight w:val="536"/>
        </w:trPr>
        <w:tc>
          <w:tcPr>
            <w:tcW w:w="4672" w:type="dxa"/>
          </w:tcPr>
          <w:p w14:paraId="00000037" w14:textId="77777777" w:rsidR="00E80A24" w:rsidRPr="002412AF" w:rsidRDefault="00363DE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и</w:t>
            </w:r>
          </w:p>
          <w:p w14:paraId="00000038" w14:textId="77777777" w:rsidR="00E80A24" w:rsidRPr="002412AF" w:rsidRDefault="00E80A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00003B" w14:textId="031E1FAF" w:rsidR="00E80A24" w:rsidRPr="002412AF" w:rsidRDefault="00E80A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00003C" w14:textId="67ADA899" w:rsidR="00E80A24" w:rsidRPr="002412AF" w:rsidRDefault="0036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62518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собака, которая в любой момент может разворошить пакет с мусором, и все окажется разбросано по полу</w:t>
            </w:r>
          </w:p>
          <w:p w14:paraId="0000003D" w14:textId="47AC6878" w:rsidR="00E80A24" w:rsidRPr="002412AF" w:rsidRDefault="0036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D576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количества времени провожу вне квартиры, поэтому процесс разделения мусора в квартире немного теряет смысл</w:t>
            </w:r>
          </w:p>
          <w:p w14:paraId="0000003E" w14:textId="7EBE3FDD" w:rsidR="00E80A24" w:rsidRPr="002412AF" w:rsidRDefault="0036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D576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 знакомых занимаются разделением мусора и поддержки от них не будет в этом, что может немного демотивировать</w:t>
            </w:r>
          </w:p>
          <w:p w14:paraId="0000003F" w14:textId="6F5BCCD8" w:rsidR="00E80A24" w:rsidRPr="002412AF" w:rsidRDefault="00E80A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000040" w14:textId="77777777" w:rsidR="00E80A24" w:rsidRDefault="00E80A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D910A" w14:textId="77777777" w:rsidR="00AD576E" w:rsidRDefault="00AD57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1FF0F" w14:textId="77777777" w:rsidR="00AD576E" w:rsidRDefault="00AD57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28E6E" w14:textId="77777777" w:rsidR="00AD576E" w:rsidRDefault="00AD57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1" w14:textId="77777777" w:rsidR="00E80A24" w:rsidRDefault="00363D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ый вклад в раздельный сбор </w:t>
      </w:r>
    </w:p>
    <w:tbl>
      <w:tblPr>
        <w:tblStyle w:val="af6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E80A24" w14:paraId="5D87C3DF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E80A24" w:rsidRDefault="00363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рье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E80A24" w:rsidRDefault="00363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приема</w:t>
            </w:r>
          </w:p>
        </w:tc>
      </w:tr>
      <w:tr w:rsidR="00E80A24" w14:paraId="3C722478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5824B52F" w:rsidR="00E80A24" w:rsidRDefault="00363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D5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43F5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E80F" w14:textId="77777777" w:rsidR="00AD576E" w:rsidRPr="00AD576E" w:rsidRDefault="00AD576E" w:rsidP="00AD5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ейнер для сбора вещей от благотворительного магазина «Спасибо!» Миргородская ул., 1</w:t>
            </w:r>
          </w:p>
          <w:p w14:paraId="00000045" w14:textId="77777777" w:rsidR="00E80A24" w:rsidRPr="00AD576E" w:rsidRDefault="00E8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A24" w14:paraId="01EDDD00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1AED7765" w:rsidR="00E80A24" w:rsidRDefault="00363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1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осберегающие лампочки и батарейки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5723E4B6" w:rsidR="008143F5" w:rsidRPr="008143F5" w:rsidRDefault="008143F5" w:rsidP="008143F5">
            <w:pPr>
              <w:spacing w:after="200" w:line="276" w:lineRule="auto"/>
            </w:pPr>
            <w:r>
              <w:rPr>
                <w:rFonts w:ascii="Roboto" w:hAnsi="Roboto"/>
                <w:color w:val="303030"/>
                <w:shd w:val="clear" w:color="auto" w:fill="FFFFFF"/>
              </w:rPr>
              <w:t>Экотерминал для опасных отходов «Экострой»</w:t>
            </w:r>
            <w:r>
              <w:t xml:space="preserve"> </w:t>
            </w:r>
            <w:r w:rsidRPr="0081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тавский </w:t>
            </w:r>
            <w:proofErr w:type="spellStart"/>
            <w:r w:rsidRPr="008143F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143F5">
              <w:rPr>
                <w:rFonts w:ascii="Times New Roman" w:eastAsia="Times New Roman" w:hAnsi="Times New Roman" w:cs="Times New Roman"/>
                <w:sz w:val="24"/>
                <w:szCs w:val="24"/>
              </w:rPr>
              <w:t>-д, 2В</w:t>
            </w:r>
          </w:p>
        </w:tc>
      </w:tr>
      <w:tr w:rsidR="00E80A24" w14:paraId="1D43EE77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3F682BD0" w:rsidR="00E80A24" w:rsidRDefault="00363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1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, пластик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1A6E" w14:textId="643CBDA6" w:rsidR="008143F5" w:rsidRDefault="008143F5" w:rsidP="008143F5">
            <w:r>
              <w:rPr>
                <w:rFonts w:ascii="Roboto" w:hAnsi="Roboto"/>
                <w:color w:val="303030"/>
                <w:shd w:val="clear" w:color="auto" w:fill="FFFFFF"/>
              </w:rPr>
              <w:t xml:space="preserve">Контейнер для вторсырья «Прозрачный Источник» </w:t>
            </w:r>
            <w:r w:rsidRPr="008143F5">
              <w:rPr>
                <w:rFonts w:ascii="Roboto" w:hAnsi="Roboto"/>
                <w:color w:val="303030"/>
                <w:shd w:val="clear" w:color="auto" w:fill="FFFFFF"/>
              </w:rPr>
              <w:t>Гончарная ул., 23</w:t>
            </w:r>
          </w:p>
          <w:p w14:paraId="00000049" w14:textId="77777777" w:rsidR="00E80A24" w:rsidRDefault="00E80A24" w:rsidP="00814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A24" w14:paraId="52201E2D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1C013921" w:rsidR="00E80A24" w:rsidRPr="008143F5" w:rsidRDefault="008143F5" w:rsidP="00814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текло, бумага, металл, пластик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8887" w14:textId="3BCC69AB" w:rsidR="008143F5" w:rsidRDefault="008143F5" w:rsidP="008143F5">
            <w:r>
              <w:rPr>
                <w:rFonts w:ascii="Roboto" w:hAnsi="Roboto"/>
                <w:color w:val="303030"/>
                <w:shd w:val="clear" w:color="auto" w:fill="FFFFFF"/>
              </w:rPr>
              <w:t xml:space="preserve">Контейнер для вторсырья ООО «Созвездие» </w:t>
            </w:r>
            <w:r w:rsidRPr="008143F5">
              <w:rPr>
                <w:rFonts w:ascii="Roboto" w:hAnsi="Roboto"/>
                <w:color w:val="303030"/>
                <w:shd w:val="clear" w:color="auto" w:fill="FFFFFF"/>
              </w:rPr>
              <w:t>Кременчугская ул., 11к2</w:t>
            </w:r>
          </w:p>
          <w:p w14:paraId="0000004B" w14:textId="77777777" w:rsidR="00E80A24" w:rsidRDefault="00E80A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4C" w14:textId="77777777" w:rsidR="00E80A24" w:rsidRDefault="00E80A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D" w14:textId="77777777" w:rsidR="00E80A24" w:rsidRPr="002412AF" w:rsidRDefault="0036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12AF">
        <w:rPr>
          <w:rFonts w:ascii="Times New Roman" w:eastAsia="Times New Roman" w:hAnsi="Times New Roman" w:cs="Times New Roman"/>
          <w:sz w:val="24"/>
          <w:szCs w:val="24"/>
        </w:rPr>
        <w:t xml:space="preserve">Таблица 3 </w:t>
      </w:r>
      <w:r w:rsidRPr="002412A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412AF">
        <w:rPr>
          <w:rFonts w:ascii="Times New Roman" w:eastAsia="Times New Roman" w:hAnsi="Times New Roman" w:cs="Times New Roman"/>
          <w:sz w:val="24"/>
          <w:szCs w:val="24"/>
        </w:rPr>
        <w:t xml:space="preserve"> Сокращение отходов по принципу 5R</w:t>
      </w:r>
    </w:p>
    <w:tbl>
      <w:tblPr>
        <w:tblStyle w:val="af7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2412AF" w:rsidRPr="002412AF" w14:paraId="3532981D" w14:textId="77777777">
        <w:trPr>
          <w:trHeight w:val="440"/>
        </w:trPr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E80A24" w:rsidRPr="002412AF" w:rsidRDefault="00E80A2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00004F" w14:textId="77777777" w:rsidR="00E80A24" w:rsidRPr="002412AF" w:rsidRDefault="00363DE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62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E80A24" w:rsidRPr="002412AF" w:rsidRDefault="00363DE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пример для каждого шага</w:t>
            </w:r>
          </w:p>
        </w:tc>
      </w:tr>
      <w:tr w:rsidR="002412AF" w:rsidRPr="002412AF" w14:paraId="71025C5C" w14:textId="77777777">
        <w:trPr>
          <w:trHeight w:val="44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E80A24" w:rsidRPr="002412AF" w:rsidRDefault="00E80A2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E80A24" w:rsidRPr="002412AF" w:rsidRDefault="00363DE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е делаю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E80A24" w:rsidRPr="002412AF" w:rsidRDefault="00363DE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гу делать в будущем</w:t>
            </w:r>
          </w:p>
        </w:tc>
      </w:tr>
      <w:tr w:rsidR="002412AF" w:rsidRPr="002412AF" w14:paraId="029E2EBC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E80A24" w:rsidRPr="002412AF" w:rsidRDefault="00363DE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Refuse</w:t>
            </w:r>
            <w:proofErr w:type="spellEnd"/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ткажись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5B983DE5" w:rsidR="00E80A24" w:rsidRPr="002412AF" w:rsidRDefault="004D4A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тиленовые пакеты, вместо них использую тканевый шоппер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173E34E2" w:rsidR="00E80A24" w:rsidRPr="002412AF" w:rsidRDefault="004D4A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ые стаканчики в кофейнях, вместо них могу использовать свою многоразовую чашку</w:t>
            </w:r>
          </w:p>
        </w:tc>
      </w:tr>
      <w:tr w:rsidR="002412AF" w:rsidRPr="002412AF" w14:paraId="097398C6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E80A24" w:rsidRPr="002412AF" w:rsidRDefault="00363DE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Reduce</w:t>
            </w:r>
            <w:proofErr w:type="spellEnd"/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ократ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3062A3B1" w:rsidR="00E80A24" w:rsidRPr="002412AF" w:rsidRDefault="004D4A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ю меньше тетрадей/ручек, стараюсь все писать в электронном носител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6678965C" w:rsidR="00E80A24" w:rsidRPr="002412AF" w:rsidRDefault="004D4AA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нужной одежды</w:t>
            </w:r>
            <w:r w:rsidR="00C72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ожно прод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и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дать в пункты приема вещей)</w:t>
            </w:r>
          </w:p>
        </w:tc>
      </w:tr>
      <w:tr w:rsidR="002412AF" w:rsidRPr="002412AF" w14:paraId="32B8996F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E80A24" w:rsidRPr="002412AF" w:rsidRDefault="00363DE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Reuse</w:t>
            </w:r>
            <w:proofErr w:type="spellEnd"/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используй повторно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4B21B063" w:rsidR="00E80A24" w:rsidRPr="002412AF" w:rsidRDefault="00C720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кроссинг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4C61E34C" w:rsidR="00E80A24" w:rsidRPr="00C7206A" w:rsidRDefault="00C720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янные бутылки можно будет использовать как подсвечники или вазы</w:t>
            </w:r>
          </w:p>
        </w:tc>
      </w:tr>
      <w:tr w:rsidR="002412AF" w:rsidRPr="002412AF" w14:paraId="6EE2F5F4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E80A24" w:rsidRPr="002412AF" w:rsidRDefault="00363DE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Recycle</w:t>
            </w:r>
            <w:proofErr w:type="spellEnd"/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переработай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1A124082" w:rsidR="00E80A24" w:rsidRPr="002412AF" w:rsidRDefault="00C720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 бутылк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53886093" w:rsidR="00E80A24" w:rsidRPr="00C7206A" w:rsidRDefault="008E1E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улатура</w:t>
            </w:r>
          </w:p>
        </w:tc>
      </w:tr>
      <w:tr w:rsidR="002412AF" w:rsidRPr="002412AF" w14:paraId="14027CE7" w14:textId="77777777" w:rsidTr="002412AF">
        <w:trPr>
          <w:trHeight w:val="15"/>
        </w:trPr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E80A24" w:rsidRPr="002412AF" w:rsidRDefault="00363DE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>Rot</w:t>
            </w:r>
            <w:proofErr w:type="spellEnd"/>
            <w:r w:rsidRPr="0024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компостируй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29B3CBB0" w:rsidR="00E80A24" w:rsidRPr="002412AF" w:rsidRDefault="00C720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23B49E0B" w:rsidR="00C7206A" w:rsidRPr="002412AF" w:rsidRDefault="00C720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приобрести домашний компостер и получать плодородную почву для комнатных растений</w:t>
            </w:r>
          </w:p>
        </w:tc>
      </w:tr>
    </w:tbl>
    <w:p w14:paraId="00000064" w14:textId="5C5CB562" w:rsidR="00E80A24" w:rsidRDefault="00E80A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5" w14:textId="77777777" w:rsidR="00E80A24" w:rsidRDefault="00363D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Экомаркировка ил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инвошинг</w:t>
      </w:r>
      <w:proofErr w:type="spellEnd"/>
    </w:p>
    <w:p w14:paraId="00000069" w14:textId="06F46831" w:rsidR="00E80A24" w:rsidRDefault="00523204" w:rsidP="002412AF">
      <w:p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sdt>
        <w:sdtPr>
          <w:tag w:val="goog_rdk_5"/>
          <w:id w:val="2096899996"/>
          <w:showingPlcHdr/>
        </w:sdtPr>
        <w:sdtEndPr/>
        <w:sdtContent>
          <w:r w:rsidR="002412AF">
            <w:t xml:space="preserve">     </w:t>
          </w:r>
        </w:sdtContent>
      </w:sdt>
    </w:p>
    <w:p w14:paraId="0000006A" w14:textId="77777777" w:rsidR="00E80A24" w:rsidRDefault="00363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4 – Экомаркиров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инвошинг</w:t>
      </w:r>
    </w:p>
    <w:tbl>
      <w:tblPr>
        <w:tblStyle w:val="af8"/>
        <w:tblW w:w="9915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800"/>
        <w:gridCol w:w="1290"/>
        <w:gridCol w:w="1440"/>
        <w:gridCol w:w="1948"/>
        <w:gridCol w:w="1352"/>
        <w:gridCol w:w="1560"/>
      </w:tblGrid>
      <w:tr w:rsidR="00E80A24" w14:paraId="1F2CBAA3" w14:textId="77777777">
        <w:tc>
          <w:tcPr>
            <w:tcW w:w="525" w:type="dxa"/>
          </w:tcPr>
          <w:p w14:paraId="0000006B" w14:textId="77777777" w:rsidR="00E80A24" w:rsidRDefault="00E80A2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14:paraId="0000006C" w14:textId="77777777" w:rsidR="00E80A24" w:rsidRDefault="00363D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омаркировка</w:t>
            </w:r>
          </w:p>
        </w:tc>
        <w:tc>
          <w:tcPr>
            <w:tcW w:w="4860" w:type="dxa"/>
            <w:gridSpan w:val="3"/>
          </w:tcPr>
          <w:p w14:paraId="0000006F" w14:textId="77777777" w:rsidR="00E80A24" w:rsidRDefault="00363D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инвошинг</w:t>
            </w:r>
          </w:p>
        </w:tc>
      </w:tr>
      <w:tr w:rsidR="00E80A24" w14:paraId="1200B730" w14:textId="77777777" w:rsidTr="00CC10B9">
        <w:tc>
          <w:tcPr>
            <w:tcW w:w="525" w:type="dxa"/>
          </w:tcPr>
          <w:p w14:paraId="00000072" w14:textId="77777777" w:rsidR="00E80A24" w:rsidRDefault="00E80A2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000073" w14:textId="77777777" w:rsidR="00E80A24" w:rsidRDefault="00363DE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вар</w:t>
            </w:r>
          </w:p>
          <w:p w14:paraId="00000074" w14:textId="77777777" w:rsidR="00E80A24" w:rsidRDefault="00363DE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звание и фото)</w:t>
            </w:r>
          </w:p>
        </w:tc>
        <w:tc>
          <w:tcPr>
            <w:tcW w:w="1290" w:type="dxa"/>
          </w:tcPr>
          <w:p w14:paraId="00000075" w14:textId="77777777" w:rsidR="00E80A24" w:rsidRDefault="00363DE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водитель</w:t>
            </w:r>
          </w:p>
        </w:tc>
        <w:tc>
          <w:tcPr>
            <w:tcW w:w="1440" w:type="dxa"/>
          </w:tcPr>
          <w:p w14:paraId="00000076" w14:textId="77777777" w:rsidR="00E80A24" w:rsidRDefault="00363DE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маркировки</w:t>
            </w:r>
          </w:p>
        </w:tc>
        <w:tc>
          <w:tcPr>
            <w:tcW w:w="1948" w:type="dxa"/>
          </w:tcPr>
          <w:p w14:paraId="00000077" w14:textId="77777777" w:rsidR="00E80A24" w:rsidRDefault="00363DE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вар</w:t>
            </w:r>
          </w:p>
          <w:p w14:paraId="00000078" w14:textId="77777777" w:rsidR="00E80A24" w:rsidRDefault="00363DE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звание и фото)</w:t>
            </w:r>
          </w:p>
        </w:tc>
        <w:tc>
          <w:tcPr>
            <w:tcW w:w="1352" w:type="dxa"/>
          </w:tcPr>
          <w:p w14:paraId="00000079" w14:textId="77777777" w:rsidR="00E80A24" w:rsidRDefault="00363DE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водитель</w:t>
            </w:r>
          </w:p>
        </w:tc>
        <w:tc>
          <w:tcPr>
            <w:tcW w:w="1560" w:type="dxa"/>
          </w:tcPr>
          <w:p w14:paraId="0000007A" w14:textId="77777777" w:rsidR="00E80A24" w:rsidRDefault="00363DE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ание гринвошинга**</w:t>
            </w:r>
          </w:p>
        </w:tc>
      </w:tr>
      <w:tr w:rsidR="00E80A24" w14:paraId="40807A37" w14:textId="77777777" w:rsidTr="00CC10B9">
        <w:tc>
          <w:tcPr>
            <w:tcW w:w="525" w:type="dxa"/>
          </w:tcPr>
          <w:p w14:paraId="0000007B" w14:textId="77777777" w:rsidR="00E80A24" w:rsidRDefault="00363DE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0000007C" w14:textId="1995E0D3" w:rsidR="00E80A24" w:rsidRPr="00E45CE1" w:rsidRDefault="00E45CE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иральный порошок </w:t>
            </w:r>
          </w:p>
          <w:p w14:paraId="0000007D" w14:textId="68EFFCD0" w:rsidR="00E80A24" w:rsidRDefault="00A6315D" w:rsidP="00A631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9C299CB" wp14:editId="0E44D7D7">
                  <wp:extent cx="1089025" cy="1429319"/>
                  <wp:effectExtent l="0" t="0" r="317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2C0391D-F2C8-479A-ACC3-0EA739A03FFD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" t="5738" r="-8" b="6432"/>
                          <a:stretch/>
                        </pic:blipFill>
                        <pic:spPr bwMode="auto">
                          <a:xfrm>
                            <a:off x="0" y="0"/>
                            <a:ext cx="1161820" cy="152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0000007E" w14:textId="38208CAD" w:rsidR="00E80A24" w:rsidRDefault="00A6315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BioM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40" w:type="dxa"/>
          </w:tcPr>
          <w:p w14:paraId="0000007F" w14:textId="1B8EDF74" w:rsidR="00E80A24" w:rsidRPr="00A6315D" w:rsidRDefault="00A6315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Vitality Leaf</w:t>
            </w:r>
          </w:p>
        </w:tc>
        <w:tc>
          <w:tcPr>
            <w:tcW w:w="1948" w:type="dxa"/>
          </w:tcPr>
          <w:p w14:paraId="00000080" w14:textId="4668CE46" w:rsidR="00E80A24" w:rsidRPr="00CC10B9" w:rsidRDefault="00CC10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чные таблетки для посудомоечных машин</w:t>
            </w:r>
          </w:p>
          <w:p w14:paraId="00000081" w14:textId="479A6616" w:rsidR="00E80A24" w:rsidRDefault="00F45B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094B334F" wp14:editId="274E6F16">
                  <wp:extent cx="1099820" cy="1278255"/>
                  <wp:effectExtent l="0" t="0" r="508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2282BAE-2B9C-4750-A958-CAE3ECF294F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27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0000082" w14:textId="4D6C5DD2" w:rsidR="00E80A24" w:rsidRPr="00CC10B9" w:rsidRDefault="00CC10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Tari</w:t>
            </w:r>
          </w:p>
        </w:tc>
        <w:tc>
          <w:tcPr>
            <w:tcW w:w="1560" w:type="dxa"/>
          </w:tcPr>
          <w:p w14:paraId="00000083" w14:textId="68A650DB" w:rsidR="00E80A24" w:rsidRPr="00F45B00" w:rsidRDefault="00CC10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ется лишь название «экологичные», а сертифицированной эко-маркировки нет</w:t>
            </w:r>
            <w:r w:rsidR="00F45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только неутвержденный эко-знак(</w:t>
            </w:r>
            <w:r w:rsidR="00F45B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eco</w:t>
            </w:r>
            <w:r w:rsidR="00F45B00" w:rsidRPr="00F45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80A24" w14:paraId="1BDD584A" w14:textId="77777777" w:rsidTr="00CC10B9">
        <w:tc>
          <w:tcPr>
            <w:tcW w:w="525" w:type="dxa"/>
          </w:tcPr>
          <w:p w14:paraId="00000084" w14:textId="77777777" w:rsidR="00E80A24" w:rsidRDefault="00363DE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00000086" w14:textId="4E0DE788" w:rsidR="00E80A24" w:rsidRDefault="00F45B00" w:rsidP="00CC10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ль для мытья посуды</w:t>
            </w:r>
            <w:r w:rsidR="00BF053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06782F51" wp14:editId="3134ACC9">
                  <wp:extent cx="1005840" cy="121729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78B2E5F-4719-4588-BD2C-A8F7A9D1E2F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00000087" w14:textId="1C0D1ED3" w:rsidR="00E80A24" w:rsidRPr="00F45B00" w:rsidRDefault="00F45B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Synergetic</w:t>
            </w:r>
          </w:p>
        </w:tc>
        <w:tc>
          <w:tcPr>
            <w:tcW w:w="1440" w:type="dxa"/>
          </w:tcPr>
          <w:p w14:paraId="00000088" w14:textId="584C42F0" w:rsidR="00E80A24" w:rsidRPr="00F45B00" w:rsidRDefault="00F45B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ICEA</w:t>
            </w:r>
          </w:p>
        </w:tc>
        <w:tc>
          <w:tcPr>
            <w:tcW w:w="1948" w:type="dxa"/>
          </w:tcPr>
          <w:p w14:paraId="00000089" w14:textId="32E7C742" w:rsidR="00E80A24" w:rsidRDefault="00F45B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истящее средство спрей для кухни и плит от жира и нагар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иж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кологичный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6DBDF152" wp14:editId="4C53F42D">
                  <wp:extent cx="1099820" cy="1274445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DE4835B-D4FF-4F48-A8EB-94E585DADF0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000008A" w14:textId="25A25583" w:rsidR="00E80A24" w:rsidRPr="00F45B00" w:rsidRDefault="00F45B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Cleeny</w:t>
            </w:r>
            <w:proofErr w:type="spellEnd"/>
          </w:p>
        </w:tc>
        <w:tc>
          <w:tcPr>
            <w:tcW w:w="1560" w:type="dxa"/>
          </w:tcPr>
          <w:p w14:paraId="0000008B" w14:textId="30615080" w:rsidR="00E80A24" w:rsidRPr="00F45B00" w:rsidRDefault="00F45B0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ется лишь название «экологичны</w:t>
            </w:r>
            <w:r w:rsidR="00BF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а сертифицированной эко-маркировки нет, только неутвержденный эко-знак</w:t>
            </w:r>
            <w:r w:rsidR="00BF053A" w:rsidRPr="00BF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smart</w:t>
            </w:r>
            <w:r w:rsidRPr="00F45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green</w:t>
            </w:r>
            <w:r w:rsidRPr="00F45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80A24" w14:paraId="1590CD3A" w14:textId="77777777" w:rsidTr="00CC10B9">
        <w:tc>
          <w:tcPr>
            <w:tcW w:w="525" w:type="dxa"/>
          </w:tcPr>
          <w:p w14:paraId="0000008C" w14:textId="77777777" w:rsidR="00E80A24" w:rsidRDefault="00363DE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0000008D" w14:textId="107224CF" w:rsidR="00E80A24" w:rsidRDefault="00BF053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диционер для белья</w:t>
            </w:r>
          </w:p>
          <w:p w14:paraId="0000008E" w14:textId="4533C5D5" w:rsidR="00E80A24" w:rsidRDefault="00BF053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6E39553E" wp14:editId="7AF23C65">
                  <wp:extent cx="1115853" cy="1322962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BAA5A47-3FED-4A14-910A-BA4A6EC5503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442" cy="133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0000008F" w14:textId="05FAC483" w:rsidR="00E80A24" w:rsidRPr="00BF053A" w:rsidRDefault="00BF053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Organic people</w:t>
            </w:r>
          </w:p>
        </w:tc>
        <w:tc>
          <w:tcPr>
            <w:tcW w:w="1440" w:type="dxa"/>
          </w:tcPr>
          <w:p w14:paraId="00000090" w14:textId="0051889F" w:rsidR="00E80A24" w:rsidRPr="00BF053A" w:rsidRDefault="00BF053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ICEA</w:t>
            </w:r>
          </w:p>
        </w:tc>
        <w:tc>
          <w:tcPr>
            <w:tcW w:w="1948" w:type="dxa"/>
          </w:tcPr>
          <w:p w14:paraId="00000091" w14:textId="5E213C5F" w:rsidR="00E80A24" w:rsidRDefault="001730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ель для стирки белья </w:t>
            </w:r>
          </w:p>
          <w:p w14:paraId="00000092" w14:textId="20AE526E" w:rsidR="00E80A24" w:rsidRDefault="00BF053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A9CF8C3" wp14:editId="6D3070D0">
                  <wp:extent cx="1099820" cy="1283335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E108EC6-0514-44BD-9569-2F01BEA3532C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0000093" w14:textId="6FDC0B1E" w:rsidR="00E80A24" w:rsidRPr="00BF053A" w:rsidRDefault="00BF053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Dr.Zhozh</w:t>
            </w:r>
            <w:proofErr w:type="spellEnd"/>
            <w:proofErr w:type="gramEnd"/>
          </w:p>
        </w:tc>
        <w:tc>
          <w:tcPr>
            <w:tcW w:w="1560" w:type="dxa"/>
          </w:tcPr>
          <w:p w14:paraId="00000094" w14:textId="43BEF963" w:rsidR="00E80A24" w:rsidRDefault="00BF053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еется лишь название</w:t>
            </w:r>
            <w:r w:rsidRPr="00BF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eco</w:t>
            </w:r>
            <w:r w:rsidRPr="00BF05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friendl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а сертифицированной эко-маркировки нет, только неутвержденный эко-знак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eco</w:t>
            </w:r>
            <w:r w:rsidRPr="00F45B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A03D5DE" w14:textId="77777777" w:rsidR="00BF053A" w:rsidRDefault="00BF05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B7BAE" w14:textId="77777777" w:rsidR="00866501" w:rsidRDefault="008665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6DB5F" w14:textId="77777777" w:rsidR="00866501" w:rsidRDefault="008665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1FF29" w14:textId="77777777" w:rsidR="00866501" w:rsidRDefault="008665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8C8FF" w14:textId="77777777" w:rsidR="00866501" w:rsidRDefault="008665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6" w14:textId="10C6D151" w:rsidR="00E80A24" w:rsidRDefault="00363D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3. Быстрая и медленная мода</w:t>
      </w:r>
    </w:p>
    <w:p w14:paraId="45E53524" w14:textId="494495BE" w:rsidR="00866501" w:rsidRDefault="008665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317595" wp14:editId="39B107DC">
            <wp:extent cx="5806723" cy="3387255"/>
            <wp:effectExtent l="0" t="0" r="381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0000BC" w14:textId="760DD2DB" w:rsidR="00E80A24" w:rsidRDefault="00523204" w:rsidP="0086650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sdt>
        <w:sdtPr>
          <w:tag w:val="goog_rdk_8"/>
          <w:id w:val="1942792362"/>
        </w:sdtPr>
        <w:sdtEndPr/>
        <w:sdtContent/>
      </w:sdt>
    </w:p>
    <w:p w14:paraId="2D5B3FB0" w14:textId="7708E945" w:rsidR="00B049B7" w:rsidRDefault="00363D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о ношу более 80% гардероба</w:t>
      </w:r>
    </w:p>
    <w:p w14:paraId="4CF14D7F" w14:textId="34BD6C02" w:rsidR="00363DE3" w:rsidRDefault="00363D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ещи, которые не ношу продаю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ито</w:t>
      </w:r>
      <w:proofErr w:type="spellEnd"/>
    </w:p>
    <w:p w14:paraId="6036E35E" w14:textId="0723BDCD" w:rsidR="00363DE3" w:rsidRDefault="00363D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тараюсь покупать небольшое количество бюджетных вещей, которые не износостойкие, а одну качественную вещь, чтобы прослужила дольше</w:t>
      </w:r>
    </w:p>
    <w:p w14:paraId="2FB3DC96" w14:textId="6666DC3F" w:rsidR="00363DE3" w:rsidRDefault="00363D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акже некоторые вещи отношу в пункт «Спасибо»</w:t>
      </w:r>
    </w:p>
    <w:p w14:paraId="47C2302E" w14:textId="24ECB9E4" w:rsidR="00363DE3" w:rsidRDefault="00866501" w:rsidP="00363D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тоит заметить, что я подбираю каждую вещь, которую я покупаю, чтобы она сочеталась с моим остальным гардеробом. В таком случае все вещи используются и нет такого, что одежда «ждет своего часа»</w:t>
      </w:r>
    </w:p>
    <w:p w14:paraId="28A42FC7" w14:textId="0BAF2223" w:rsidR="00866501" w:rsidRPr="00866501" w:rsidRDefault="00866501" w:rsidP="00363D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я составляю список для сво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фи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елаю что-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борк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нтерес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вещами, которые мне нравятся, а дальше покупаю их при необходимости (часто хожу в винтажные магазины, смотрю товары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в секонде), таким образом я мог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ем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рым купить что-то, что м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йствите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ужно, а не покупать вещи вторичного качества в каком-нибудь </w:t>
      </w:r>
      <w:r w:rsidRPr="00866501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866501"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66501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где вещи шьют дети из Азии.</w:t>
      </w:r>
    </w:p>
    <w:p w14:paraId="000000BD" w14:textId="74644E2C" w:rsidR="00E80A24" w:rsidRDefault="00363D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14:paraId="000000BE" w14:textId="0E3AF1D4" w:rsidR="00E80A24" w:rsidRPr="00866501" w:rsidRDefault="00866501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дводя итоги, хочется сказать, что я думал, что знаю достаточно много о </w:t>
      </w:r>
      <w:r w:rsidR="00523204">
        <w:rPr>
          <w:rFonts w:ascii="Times New Roman" w:eastAsia="Times New Roman" w:hAnsi="Times New Roman" w:cs="Times New Roman"/>
          <w:iCs/>
          <w:sz w:val="24"/>
          <w:szCs w:val="24"/>
        </w:rPr>
        <w:t>осознанном потреблении, но оказалось, что есть еще много, чему я могу научиться и что я могу узнать. Делая эту лабораторную работу, я научился проводить анализ личного вклада в сокращение процента захориваниемых отходов, находить товары с экомаркировкой и товары гринвошинга, а также я понял, как анализировать свой гардероб, что в дальнейшем мне поможет стать еще более ответственным по отношению к природе и к самому себе.</w:t>
      </w:r>
    </w:p>
    <w:sectPr w:rsidR="00E80A24" w:rsidRPr="0086650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7198"/>
    <w:multiLevelType w:val="hybridMultilevel"/>
    <w:tmpl w:val="45FC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850C0"/>
    <w:multiLevelType w:val="multilevel"/>
    <w:tmpl w:val="35B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B3449"/>
    <w:multiLevelType w:val="hybridMultilevel"/>
    <w:tmpl w:val="06DE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42ED"/>
    <w:multiLevelType w:val="multilevel"/>
    <w:tmpl w:val="74DA50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417197"/>
    <w:multiLevelType w:val="multilevel"/>
    <w:tmpl w:val="13E46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22016BB"/>
    <w:multiLevelType w:val="multilevel"/>
    <w:tmpl w:val="5F78F6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F802019"/>
    <w:multiLevelType w:val="multilevel"/>
    <w:tmpl w:val="226606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71206228">
    <w:abstractNumId w:val="4"/>
  </w:num>
  <w:num w:numId="2" w16cid:durableId="946084164">
    <w:abstractNumId w:val="5"/>
  </w:num>
  <w:num w:numId="3" w16cid:durableId="1057171455">
    <w:abstractNumId w:val="1"/>
  </w:num>
  <w:num w:numId="4" w16cid:durableId="543752837">
    <w:abstractNumId w:val="6"/>
  </w:num>
  <w:num w:numId="5" w16cid:durableId="639270909">
    <w:abstractNumId w:val="3"/>
  </w:num>
  <w:num w:numId="6" w16cid:durableId="189072873">
    <w:abstractNumId w:val="2"/>
  </w:num>
  <w:num w:numId="7" w16cid:durableId="202447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24"/>
    <w:rsid w:val="001730FC"/>
    <w:rsid w:val="001E64B6"/>
    <w:rsid w:val="002412AF"/>
    <w:rsid w:val="00362518"/>
    <w:rsid w:val="00363DE3"/>
    <w:rsid w:val="004D4AA7"/>
    <w:rsid w:val="00523204"/>
    <w:rsid w:val="00614EAD"/>
    <w:rsid w:val="008143F5"/>
    <w:rsid w:val="00866501"/>
    <w:rsid w:val="008E1E7A"/>
    <w:rsid w:val="00943F87"/>
    <w:rsid w:val="00A6315D"/>
    <w:rsid w:val="00AD576E"/>
    <w:rsid w:val="00AE7CB5"/>
    <w:rsid w:val="00B049B7"/>
    <w:rsid w:val="00BF053A"/>
    <w:rsid w:val="00C7206A"/>
    <w:rsid w:val="00CC10B9"/>
    <w:rsid w:val="00E45CE1"/>
    <w:rsid w:val="00E80A24"/>
    <w:rsid w:val="00F4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8BC2"/>
  <w15:docId w15:val="{E30780A0-83BC-469C-B9D9-ED042AB4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вещей в моей гордербо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Вещи, которые я ношу регулярно</c:v>
                </c:pt>
                <c:pt idx="1">
                  <c:v>Вещи, которые я ношу иногда</c:v>
                </c:pt>
                <c:pt idx="2">
                  <c:v>Вещи, которые я ношу редк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D1-4BA5-BB4C-B89AE01D1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8liOl+YWJXhaaH8eg1bUND+fAA==">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</go:docsCustomData>
</go:gDocsCustomXmlDataStorage>
</file>

<file path=customXml/itemProps1.xml><?xml version="1.0" encoding="utf-8"?>
<ds:datastoreItem xmlns:ds="http://schemas.openxmlformats.org/officeDocument/2006/customXml" ds:itemID="{771E7123-A5C4-4F4F-9126-B56DE504E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Курепин</cp:lastModifiedBy>
  <cp:revision>2</cp:revision>
  <dcterms:created xsi:type="dcterms:W3CDTF">2022-10-24T07:54:00Z</dcterms:created>
  <dcterms:modified xsi:type="dcterms:W3CDTF">2022-10-24T07:54:00Z</dcterms:modified>
</cp:coreProperties>
</file>